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A74092" w:rsidP="00896AA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华鑫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7C5409" w:rsidP="00896AA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3-30T00:00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845431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8F765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84543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96AA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3-30T00:00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8F76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年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</w:t>
      </w:r>
      <w:bookmarkStart w:id="2" w:name="_GoBack"/>
      <w:bookmarkEnd w:id="2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性陈述或重大遗漏，并对其内容的真实性、准确性和完整性承担个别及连带责任。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</w:t>
      </w:r>
      <w:r w:rsidR="00682759"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华鑫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华鑫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华鑫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华鑫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华鑫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华鑫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华鑫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华鑫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华鑫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华鑫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华鑫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华鑫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华鑫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华鑫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华鑫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华鑫纯债稳定添利18个月定期开放债券型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华鑫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华鑫量化多策略股票型证券投资基金</w:t>
      </w:r>
    </w:p>
    <w:p w:rsidR="00A74092" w:rsidRDefault="008F76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 w:rsidR="00A74092"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纯债稳定增值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F765A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F765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F765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科技领先灵活配置混合型证券投资基金</w:t>
      </w:r>
    </w:p>
    <w:p w:rsidR="008F765A" w:rsidRDefault="008F76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3.</w:t>
      </w:r>
      <w:r w:rsidRPr="008F765A">
        <w:rPr>
          <w:rFonts w:hint="eastAsia"/>
        </w:rPr>
        <w:t xml:space="preserve"> </w:t>
      </w:r>
      <w:r w:rsidRPr="008F765A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ESG量化先行混合型证券投资基金</w:t>
      </w:r>
    </w:p>
    <w:p w:rsidR="008F765A" w:rsidRDefault="008F76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4.</w:t>
      </w:r>
      <w:r w:rsidRPr="008F765A">
        <w:rPr>
          <w:rFonts w:hint="eastAsia"/>
        </w:rPr>
        <w:t xml:space="preserve"> </w:t>
      </w:r>
      <w:r w:rsidRPr="008F765A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MSCI中国A股指数增强型证券投资基金</w:t>
      </w:r>
    </w:p>
    <w:p w:rsidR="008F765A" w:rsidRDefault="008F76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5.</w:t>
      </w:r>
      <w:r w:rsidRPr="008F765A">
        <w:rPr>
          <w:rFonts w:hint="eastAsia"/>
        </w:rPr>
        <w:t xml:space="preserve"> </w:t>
      </w:r>
      <w:r w:rsidRPr="008F765A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灵动优选债券型证券投资基金</w:t>
      </w:r>
    </w:p>
    <w:p w:rsidR="008F765A" w:rsidRPr="008F765A" w:rsidRDefault="008F76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6.</w:t>
      </w:r>
      <w:r w:rsidRPr="008F765A">
        <w:rPr>
          <w:rFonts w:hint="eastAsia"/>
        </w:rPr>
        <w:t xml:space="preserve"> </w:t>
      </w:r>
      <w:r w:rsidRPr="008F765A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优悦安和混合型证券投资基金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8F76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年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F765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F765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F765A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4092" w:rsidRPr="00A74092">
        <w:rPr>
          <w:rFonts w:ascii="仿宋" w:eastAsia="仿宋" w:hAnsi="仿宋"/>
          <w:color w:val="000000" w:themeColor="text1"/>
          <w:sz w:val="32"/>
          <w:szCs w:val="32"/>
        </w:rPr>
        <w:t>www.ms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01FA6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F765A" w:rsidRDefault="008F765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F765A" w:rsidRPr="005A1AF7" w:rsidRDefault="00BB3501" w:rsidP="008F765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</w:t>
      </w:r>
      <w:r w:rsidRPr="00367CF3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7C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0487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F765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F765A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56" w:rsidRDefault="00AA4C56" w:rsidP="009A149B">
      <w:r>
        <w:separator/>
      </w:r>
    </w:p>
  </w:endnote>
  <w:endnote w:type="continuationSeparator" w:id="0">
    <w:p w:rsidR="00AA4C56" w:rsidRDefault="00AA4C5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475F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96AA0" w:rsidRPr="00896AA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475F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96AA0" w:rsidRPr="00896AA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56" w:rsidRDefault="00AA4C56" w:rsidP="009A149B">
      <w:r>
        <w:separator/>
      </w:r>
    </w:p>
  </w:footnote>
  <w:footnote w:type="continuationSeparator" w:id="0">
    <w:p w:rsidR="00AA4C56" w:rsidRDefault="00AA4C5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125D"/>
    <w:rsid w:val="001F15CB"/>
    <w:rsid w:val="001F533E"/>
    <w:rsid w:val="00204875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CF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D97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43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AA0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765A"/>
    <w:rsid w:val="00903815"/>
    <w:rsid w:val="00903C0A"/>
    <w:rsid w:val="009062C4"/>
    <w:rsid w:val="0090723B"/>
    <w:rsid w:val="00910193"/>
    <w:rsid w:val="0092312D"/>
    <w:rsid w:val="00933628"/>
    <w:rsid w:val="009465EA"/>
    <w:rsid w:val="009475F4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A4C5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173D"/>
    <w:rsid w:val="00DF3DF3"/>
    <w:rsid w:val="00DF5AA8"/>
    <w:rsid w:val="00E01FA6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3353-28A4-49F0-97F0-27C8CF45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8</Characters>
  <Application>Microsoft Office Word</Application>
  <DocSecurity>4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0:00Z</dcterms:created>
  <dcterms:modified xsi:type="dcterms:W3CDTF">2021-03-29T16:00:00Z</dcterms:modified>
</cp:coreProperties>
</file>